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255" w:rsidRPr="008B5202" w:rsidRDefault="005613D9">
      <w:r>
        <w:t xml:space="preserve">  </w:t>
      </w:r>
      <w:r w:rsidR="000B734E">
        <w:t xml:space="preserve">           </w:t>
      </w:r>
    </w:p>
    <w:p w:rsidR="001D4B00" w:rsidRDefault="008B5202">
      <w:r>
        <w:t xml:space="preserve"> Π</w:t>
      </w:r>
      <w:r w:rsidR="00424A67">
        <w:t xml:space="preserve">ΛΕΓΜΑ ΒΟΥΒΩΝΟΚΗΛΣ </w:t>
      </w:r>
      <w:r w:rsidR="001D4B00">
        <w:t>ΔΕΞΙΑ</w:t>
      </w:r>
    </w:p>
    <w:p w:rsidR="00424A67" w:rsidRDefault="008B5202">
      <w:r>
        <w:t xml:space="preserve"> </w:t>
      </w:r>
      <w:r w:rsidR="00424A67">
        <w:t xml:space="preserve">ΠΛΕΓΜΑ ΒΟΥΒΩΝΟΚΗΛΗΣ </w:t>
      </w:r>
      <w:r w:rsidR="001D4B00">
        <w:t>ΑΡΙΣΤΕΡΑ</w:t>
      </w:r>
      <w:r w:rsidR="000B734E">
        <w:t xml:space="preserve">     </w:t>
      </w:r>
    </w:p>
    <w:p w:rsidR="00424A67" w:rsidRDefault="008B5202">
      <w:r>
        <w:t xml:space="preserve"> ΕΡΓΑΛΕΙΟ </w:t>
      </w:r>
      <w:r w:rsidR="00424A67">
        <w:t xml:space="preserve"> ΚΑΘΗΛΩΣΗΣ ΠΛΕΓΜΑΤΟΣ</w:t>
      </w:r>
      <w:r w:rsidR="000B734E">
        <w:t xml:space="preserve">            </w:t>
      </w:r>
    </w:p>
    <w:p w:rsidR="00424A67" w:rsidRPr="00424A67" w:rsidRDefault="00424A67">
      <w:r>
        <w:t xml:space="preserve">ΤΡΟΚΑΡ    5 </w:t>
      </w:r>
      <w:r>
        <w:rPr>
          <w:lang w:val="en-US"/>
        </w:rPr>
        <w:t>mm</w:t>
      </w:r>
    </w:p>
    <w:p w:rsidR="001D4B00" w:rsidRDefault="00424A67">
      <w:r>
        <w:t xml:space="preserve">ΤΡΟΚΑΡ   </w:t>
      </w:r>
      <w:r w:rsidRPr="00424A67">
        <w:t xml:space="preserve">11 </w:t>
      </w:r>
      <w:r>
        <w:rPr>
          <w:lang w:val="en-US"/>
        </w:rPr>
        <w:t>mm</w:t>
      </w:r>
    </w:p>
    <w:p w:rsidR="00721255" w:rsidRPr="008B5202" w:rsidRDefault="00721255">
      <w:pPr>
        <w:rPr>
          <w:noProof/>
        </w:rPr>
      </w:pPr>
    </w:p>
    <w:p w:rsidR="00721255" w:rsidRDefault="00721255">
      <w:pPr>
        <w:rPr>
          <w:noProof/>
          <w:lang w:val="en-US"/>
        </w:rPr>
      </w:pPr>
      <w:r w:rsidRPr="00721255">
        <w:rPr>
          <w:noProof/>
        </w:rPr>
        <w:drawing>
          <wp:inline distT="0" distB="0" distL="0" distR="0">
            <wp:extent cx="6842925" cy="3848432"/>
            <wp:effectExtent l="19050" t="0" r="0" b="0"/>
            <wp:docPr id="7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8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847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255" w:rsidRDefault="00721255" w:rsidP="00721255">
      <w:pPr>
        <w:rPr>
          <w:noProof/>
        </w:rPr>
      </w:pPr>
    </w:p>
    <w:p w:rsidR="008B5202" w:rsidRPr="008B5202" w:rsidRDefault="008B5202" w:rsidP="00721255">
      <w:pPr>
        <w:rPr>
          <w:noProof/>
        </w:rPr>
      </w:pPr>
    </w:p>
    <w:p w:rsidR="00721255" w:rsidRDefault="00721255" w:rsidP="00721255">
      <w:pPr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6951049" cy="1224501"/>
            <wp:effectExtent l="19050" t="0" r="2201" b="0"/>
            <wp:docPr id="6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379" r="9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041" cy="122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255" w:rsidRDefault="00721255" w:rsidP="00721255">
      <w:pPr>
        <w:rPr>
          <w:noProof/>
          <w:lang w:val="en-US"/>
        </w:rPr>
      </w:pPr>
    </w:p>
    <w:p w:rsidR="00721255" w:rsidRDefault="00721255">
      <w:pPr>
        <w:rPr>
          <w:noProof/>
          <w:lang w:val="en-US"/>
        </w:rPr>
      </w:pPr>
    </w:p>
    <w:p w:rsidR="00721255" w:rsidRDefault="00721255">
      <w:pPr>
        <w:rPr>
          <w:noProof/>
          <w:lang w:val="en-US"/>
        </w:rPr>
      </w:pPr>
    </w:p>
    <w:p w:rsidR="00721255" w:rsidRDefault="00721255">
      <w:pPr>
        <w:rPr>
          <w:noProof/>
          <w:lang w:val="en-US"/>
        </w:rPr>
      </w:pPr>
    </w:p>
    <w:p w:rsidR="00721255" w:rsidRDefault="00721255">
      <w:pPr>
        <w:rPr>
          <w:noProof/>
          <w:lang w:val="en-US"/>
        </w:rPr>
      </w:pPr>
    </w:p>
    <w:p w:rsidR="00721255" w:rsidRPr="008B5202" w:rsidRDefault="00721255"/>
    <w:p w:rsidR="00721255" w:rsidRDefault="00721255">
      <w:pPr>
        <w:rPr>
          <w:lang w:val="en-US"/>
        </w:rPr>
      </w:pPr>
    </w:p>
    <w:p w:rsidR="00D110AC" w:rsidRPr="00D110AC" w:rsidRDefault="00D110AC">
      <w:pPr>
        <w:rPr>
          <w:lang w:val="en-US"/>
        </w:rPr>
      </w:pPr>
      <w:r>
        <w:rPr>
          <w:noProof/>
        </w:rPr>
        <w:drawing>
          <wp:inline distT="0" distB="0" distL="0" distR="0">
            <wp:extent cx="6840855" cy="5152873"/>
            <wp:effectExtent l="1905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5152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B00" w:rsidRDefault="001D4B00"/>
    <w:p w:rsidR="001D4B00" w:rsidRDefault="001D4B00"/>
    <w:p w:rsidR="001D4B00" w:rsidRDefault="001D4B00"/>
    <w:p w:rsidR="001D4B00" w:rsidRDefault="001D4B00"/>
    <w:p w:rsidR="001D4B00" w:rsidRDefault="001D4B00"/>
    <w:p w:rsidR="001D4B00" w:rsidRDefault="001D4B00"/>
    <w:p w:rsidR="001D4B00" w:rsidRDefault="001D4B00"/>
    <w:p w:rsidR="001D4B00" w:rsidRDefault="001D4B00"/>
    <w:p w:rsidR="001D4B00" w:rsidRDefault="001D4B00"/>
    <w:p w:rsidR="001D4B00" w:rsidRDefault="001D4B00"/>
    <w:p w:rsidR="001D4B00" w:rsidRDefault="001D4B00"/>
    <w:p w:rsidR="001D4B00" w:rsidRDefault="001D4B00"/>
    <w:p w:rsidR="001D4B00" w:rsidRDefault="001D4B00">
      <w:pPr>
        <w:rPr>
          <w:lang w:val="en-US"/>
        </w:rPr>
      </w:pPr>
    </w:p>
    <w:p w:rsidR="00721255" w:rsidRPr="00721255" w:rsidRDefault="00721255">
      <w:pPr>
        <w:rPr>
          <w:lang w:val="en-US"/>
        </w:rPr>
      </w:pPr>
    </w:p>
    <w:p w:rsidR="005613D9" w:rsidRPr="0069798B" w:rsidRDefault="001D4B00" w:rsidP="0069798B">
      <w:r>
        <w:t xml:space="preserve">                                  </w:t>
      </w:r>
      <w:r w:rsidR="000B734E">
        <w:t xml:space="preserve">    </w:t>
      </w:r>
      <w:r w:rsidR="005613D9">
        <w:t>ΠΛΕΓΜΑ ΔΙΠΛΗΣ ΟΨΗΣ</w:t>
      </w:r>
    </w:p>
    <w:p w:rsidR="005613D9" w:rsidRDefault="005613D9" w:rsidP="005613D9">
      <w:pPr>
        <w:spacing w:after="0"/>
        <w:rPr>
          <w:noProof/>
        </w:rPr>
      </w:pPr>
    </w:p>
    <w:p w:rsidR="005613D9" w:rsidRPr="005613D9" w:rsidRDefault="008C4D44" w:rsidP="005613D9">
      <w:pPr>
        <w:spacing w:after="0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128.6pt;width:69.75pt;height:70.95pt;z-index:251660288;mso-position-horizontal:center;mso-width-relative:margin;mso-height-relative:margin">
            <v:textbox>
              <w:txbxContent>
                <w:p w:rsidR="00721255" w:rsidRDefault="0072125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x15 cm</w:t>
                  </w:r>
                </w:p>
                <w:p w:rsidR="00721255" w:rsidRDefault="0072125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  <w:proofErr w:type="gramStart"/>
                  <w:r>
                    <w:rPr>
                      <w:lang w:val="en-US"/>
                    </w:rPr>
                    <w:t>,5</w:t>
                  </w:r>
                  <w:proofErr w:type="gramEnd"/>
                </w:p>
                <w:p w:rsidR="00721255" w:rsidRPr="00721255" w:rsidRDefault="0072125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  <w:proofErr w:type="gramStart"/>
                  <w:r>
                    <w:rPr>
                      <w:lang w:val="en-US"/>
                    </w:rPr>
                    <w:t>,5</w:t>
                  </w:r>
                  <w:proofErr w:type="gramEnd"/>
                </w:p>
              </w:txbxContent>
            </v:textbox>
          </v:shape>
        </w:pict>
      </w:r>
      <w:r w:rsidR="005613D9">
        <w:rPr>
          <w:noProof/>
        </w:rPr>
        <w:drawing>
          <wp:inline distT="0" distB="0" distL="0" distR="0">
            <wp:extent cx="7099880" cy="2232900"/>
            <wp:effectExtent l="19050" t="0" r="577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6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0532" cy="223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13D9" w:rsidRPr="005613D9">
        <w:t xml:space="preserve">    </w:t>
      </w:r>
      <w:r w:rsidR="005613D9">
        <w:t xml:space="preserve"> </w:t>
      </w:r>
    </w:p>
    <w:p w:rsidR="005613D9" w:rsidRDefault="005613D9" w:rsidP="005613D9">
      <w:pPr>
        <w:spacing w:after="0"/>
      </w:pPr>
      <w:r w:rsidRPr="005613D9">
        <w:t xml:space="preserve">   </w:t>
      </w:r>
      <w:r>
        <w:t xml:space="preserve"> </w:t>
      </w:r>
    </w:p>
    <w:p w:rsidR="0069798B" w:rsidRDefault="0069798B" w:rsidP="005613D9">
      <w:pPr>
        <w:spacing w:after="0"/>
      </w:pPr>
    </w:p>
    <w:p w:rsidR="001D4B00" w:rsidRDefault="001D4B00" w:rsidP="005613D9">
      <w:pPr>
        <w:spacing w:after="0"/>
      </w:pPr>
    </w:p>
    <w:p w:rsidR="001D4B00" w:rsidRPr="0069798B" w:rsidRDefault="001D4B00" w:rsidP="005613D9">
      <w:pPr>
        <w:spacing w:after="0"/>
      </w:pPr>
      <w:r>
        <w:t xml:space="preserve">          ΛΑΠΑΡΟΣΚΟΠΙΚΟ ΕΡΓΑΛΕΙΟ ΑΚΡΟΥ </w:t>
      </w:r>
      <w:r>
        <w:rPr>
          <w:lang w:val="en-US"/>
        </w:rPr>
        <w:t>MARYLAND</w:t>
      </w:r>
    </w:p>
    <w:p w:rsidR="001D4B00" w:rsidRPr="001D4B00" w:rsidRDefault="001D4B00" w:rsidP="005613D9">
      <w:pPr>
        <w:spacing w:after="0"/>
      </w:pPr>
    </w:p>
    <w:p w:rsidR="001D4B00" w:rsidRDefault="001D4B00" w:rsidP="005613D9">
      <w:pPr>
        <w:spacing w:after="0"/>
        <w:rPr>
          <w:lang w:val="en-US"/>
        </w:rPr>
      </w:pPr>
    </w:p>
    <w:p w:rsidR="001D4B00" w:rsidRPr="001D4B00" w:rsidRDefault="001D4B00" w:rsidP="005613D9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>
            <wp:extent cx="6840855" cy="3708299"/>
            <wp:effectExtent l="1905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708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3D9" w:rsidRPr="005613D9" w:rsidRDefault="005613D9" w:rsidP="005613D9">
      <w:pPr>
        <w:spacing w:after="0"/>
      </w:pPr>
      <w:r w:rsidRPr="005613D9">
        <w:t xml:space="preserve">         </w:t>
      </w:r>
      <w:r>
        <w:t xml:space="preserve"> </w:t>
      </w:r>
    </w:p>
    <w:p w:rsidR="005613D9" w:rsidRPr="005613D9" w:rsidRDefault="005613D9" w:rsidP="005613D9">
      <w:pPr>
        <w:spacing w:after="0"/>
      </w:pPr>
      <w:r w:rsidRPr="005613D9">
        <w:t xml:space="preserve">         </w:t>
      </w:r>
      <w:r>
        <w:t xml:space="preserve"> </w:t>
      </w:r>
    </w:p>
    <w:sectPr w:rsidR="005613D9" w:rsidRPr="005613D9" w:rsidSect="00721255">
      <w:pgSz w:w="11906" w:h="16838"/>
      <w:pgMar w:top="568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5613D9"/>
    <w:rsid w:val="000B734E"/>
    <w:rsid w:val="001D4B00"/>
    <w:rsid w:val="002A1BC9"/>
    <w:rsid w:val="00335787"/>
    <w:rsid w:val="00424A67"/>
    <w:rsid w:val="004418AA"/>
    <w:rsid w:val="005613D9"/>
    <w:rsid w:val="0069798B"/>
    <w:rsid w:val="00721255"/>
    <w:rsid w:val="008B5202"/>
    <w:rsid w:val="008C4D44"/>
    <w:rsid w:val="00AE2F83"/>
    <w:rsid w:val="00D110AC"/>
    <w:rsid w:val="00E31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61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613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BD67C-251F-46FE-B2FE-0F678B2B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6-03-02T08:13:00Z</dcterms:created>
  <dcterms:modified xsi:type="dcterms:W3CDTF">2026-03-02T11:46:00Z</dcterms:modified>
</cp:coreProperties>
</file>